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110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1106e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ti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tieri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iteria 1</w:t>
                            </w:r>
                          </w:p>
                          <w:p w:rsidR="0014164D" w:rsidRPr="00DB3E27" w:rsidRDefault="00143C72" w:rsidP="00DB3E27">
                            <w:r>
                              <w:t>Acceptance Criteria 1</w:t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iteria 1</w:t>
                      </w:r>
                    </w:p>
                    <w:p w:rsidR="0014164D" w:rsidRPr="00DB3E27" w:rsidRDefault="00143C72" w:rsidP="00DB3E27">
                      <w:r>
                        <w:t>Acceptance Criteria 1</w:t>
                        <w:t>* Acceptance Criteri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110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c1106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110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c1106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110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c1106e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c110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c1106e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110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1106e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tieria 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Acceptance Crtieria 2</w:t>
                              <w:t>* Acceptance Crtieria 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2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tieria 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Acceptance Crtieria 2</w:t>
                        <w:t>* Acceptance Crtieria 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2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